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486EA4" w:rsidP="000C481C">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486EA4" w:rsidP="000C481C">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486EA4"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486EA4">
            <w:rPr>
              <w:sz w:val="24"/>
              <w:szCs w:val="24"/>
            </w:rPr>
            <w:t>Ranillug / Ranilug</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486EA4"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486EA4"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486EA4"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LPqWVhMLpoaAYnFMjCFBg1T1ec=" w:salt="s7Uk6xOaaoRBsSjzxUDR6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86EA4"/>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17B"/>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6F5"/>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04C3"/>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3D13"/>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0D17-B6E3-43B3-9E1F-B540D3C6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7:00Z</dcterms:created>
  <dcterms:modified xsi:type="dcterms:W3CDTF">2018-02-20T16:27:00Z</dcterms:modified>
</cp:coreProperties>
</file>